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DC" w:rsidRPr="000E21E9" w:rsidRDefault="000454EF" w:rsidP="00AC56DC">
      <w:pPr>
        <w:spacing w:line="276" w:lineRule="auto"/>
        <w:jc w:val="right"/>
        <w:rPr>
          <w:b/>
          <w:i/>
        </w:rPr>
      </w:pPr>
      <w:r>
        <w:rPr>
          <w:b/>
          <w:i/>
        </w:rPr>
        <w:t>Załącznik nr 2</w:t>
      </w:r>
      <w:r w:rsidR="00AC56DC" w:rsidRPr="000E21E9">
        <w:rPr>
          <w:b/>
          <w:i/>
        </w:rPr>
        <w:t xml:space="preserve"> do zapytania ofertowego</w:t>
      </w:r>
    </w:p>
    <w:p w:rsidR="00AC56DC" w:rsidRPr="000E21E9" w:rsidRDefault="00AC56DC" w:rsidP="00AC56DC">
      <w:pPr>
        <w:spacing w:line="276" w:lineRule="auto"/>
        <w:ind w:left="4956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C56DC" w:rsidRPr="000E21E9" w:rsidRDefault="00AC56DC" w:rsidP="00AC56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56DC" w:rsidRPr="0030200D" w:rsidRDefault="00AC56DC" w:rsidP="00AC56D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200D">
        <w:rPr>
          <w:rFonts w:asciiTheme="minorHAnsi" w:hAnsiTheme="minorHAnsi" w:cstheme="minorHAnsi"/>
          <w:b/>
          <w:sz w:val="28"/>
          <w:szCs w:val="28"/>
        </w:rPr>
        <w:t>F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O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R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M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U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L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A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R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Z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30200D">
        <w:rPr>
          <w:rFonts w:asciiTheme="minorHAnsi" w:hAnsiTheme="minorHAnsi" w:cstheme="minorHAnsi"/>
          <w:b/>
          <w:sz w:val="28"/>
          <w:szCs w:val="28"/>
        </w:rPr>
        <w:t xml:space="preserve"> O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F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E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R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T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O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W</w:t>
      </w:r>
      <w:r w:rsidR="00A726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0D">
        <w:rPr>
          <w:rFonts w:asciiTheme="minorHAnsi" w:hAnsiTheme="minorHAnsi" w:cstheme="minorHAnsi"/>
          <w:b/>
          <w:sz w:val="28"/>
          <w:szCs w:val="28"/>
        </w:rPr>
        <w:t>Y</w:t>
      </w:r>
    </w:p>
    <w:p w:rsidR="00AC56DC" w:rsidRPr="000E21E9" w:rsidRDefault="00AC56DC" w:rsidP="00AC56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56DC" w:rsidRPr="000E21E9" w:rsidRDefault="00AC56DC" w:rsidP="00AC56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56DC" w:rsidRPr="0030200D" w:rsidRDefault="00AC56DC" w:rsidP="00AC56DC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30200D">
        <w:rPr>
          <w:rFonts w:asciiTheme="minorHAnsi" w:hAnsiTheme="minorHAnsi" w:cstheme="minorHAnsi"/>
          <w:b/>
        </w:rPr>
        <w:t>Zamawiający</w:t>
      </w:r>
    </w:p>
    <w:p w:rsidR="00AC56DC" w:rsidRPr="000E21E9" w:rsidRDefault="00AC56DC" w:rsidP="00B231FF">
      <w:pPr>
        <w:spacing w:line="276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 xml:space="preserve">Mazowiecki Urząd Wojewódzki w Warszawie, </w:t>
      </w:r>
    </w:p>
    <w:p w:rsidR="00AC56DC" w:rsidRPr="000E21E9" w:rsidRDefault="00AC56DC" w:rsidP="00B231FF">
      <w:pPr>
        <w:spacing w:line="276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 xml:space="preserve">Biuro Obsługi Urzędu, </w:t>
      </w:r>
    </w:p>
    <w:p w:rsidR="00AC56DC" w:rsidRPr="000E21E9" w:rsidRDefault="00AC56DC" w:rsidP="00B231FF">
      <w:pPr>
        <w:spacing w:line="276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 xml:space="preserve">pl. Bankowy 3/5, 00-950 Warszawa, </w:t>
      </w:r>
    </w:p>
    <w:p w:rsidR="00AC56DC" w:rsidRPr="000E21E9" w:rsidRDefault="00AC56DC" w:rsidP="00B231FF">
      <w:pPr>
        <w:spacing w:line="276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tel. 22 695-60-61, fax. 22 965-60-62</w:t>
      </w:r>
    </w:p>
    <w:p w:rsidR="00AC56DC" w:rsidRPr="000E21E9" w:rsidRDefault="00AC56DC" w:rsidP="00B231FF">
      <w:pPr>
        <w:spacing w:line="276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NIP: 525-10-08-875</w:t>
      </w:r>
    </w:p>
    <w:p w:rsidR="00AC56DC" w:rsidRPr="0030200D" w:rsidRDefault="00AC56DC" w:rsidP="00AC56DC">
      <w:pPr>
        <w:spacing w:line="360" w:lineRule="auto"/>
        <w:ind w:left="1"/>
        <w:jc w:val="both"/>
        <w:rPr>
          <w:rFonts w:asciiTheme="minorHAnsi" w:hAnsiTheme="minorHAnsi" w:cstheme="minorHAnsi"/>
          <w:b/>
        </w:rPr>
      </w:pPr>
    </w:p>
    <w:p w:rsidR="00AC56DC" w:rsidRPr="0030200D" w:rsidRDefault="00AC56DC" w:rsidP="00AC56DC">
      <w:pPr>
        <w:spacing w:line="360" w:lineRule="auto"/>
        <w:ind w:left="1"/>
        <w:jc w:val="both"/>
        <w:rPr>
          <w:rFonts w:asciiTheme="minorHAnsi" w:hAnsiTheme="minorHAnsi" w:cstheme="minorHAnsi"/>
        </w:rPr>
      </w:pPr>
      <w:r w:rsidRPr="0030200D">
        <w:rPr>
          <w:rFonts w:asciiTheme="minorHAnsi" w:hAnsiTheme="minorHAnsi" w:cstheme="minorHAnsi"/>
          <w:b/>
        </w:rPr>
        <w:t>II. Oferent</w:t>
      </w:r>
    </w:p>
    <w:p w:rsidR="00AC56DC" w:rsidRPr="000E21E9" w:rsidRDefault="00AC56DC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Nazwa i adres oferenta: .............................................................................</w:t>
      </w:r>
      <w:r w:rsidR="00B231FF">
        <w:rPr>
          <w:rFonts w:asciiTheme="minorHAnsi" w:hAnsiTheme="minorHAnsi" w:cstheme="minorHAnsi"/>
          <w:sz w:val="22"/>
          <w:szCs w:val="22"/>
        </w:rPr>
        <w:t>...........................</w:t>
      </w:r>
    </w:p>
    <w:p w:rsidR="00AC56DC" w:rsidRPr="000E21E9" w:rsidRDefault="00AC56DC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Adres korespondencyjny: .……………………………………….......................................................</w:t>
      </w:r>
      <w:r w:rsidR="00B231FF">
        <w:rPr>
          <w:rFonts w:asciiTheme="minorHAnsi" w:hAnsiTheme="minorHAnsi" w:cstheme="minorHAnsi"/>
          <w:sz w:val="22"/>
          <w:szCs w:val="22"/>
        </w:rPr>
        <w:t>....</w:t>
      </w:r>
    </w:p>
    <w:p w:rsidR="00AC56DC" w:rsidRPr="000E21E9" w:rsidRDefault="00AC56DC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Tel:…………………………………................................... E-mail…....... .........................….................</w:t>
      </w:r>
    </w:p>
    <w:p w:rsidR="00AC56DC" w:rsidRPr="000E21E9" w:rsidRDefault="00AC56DC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Regon:…………………………………………… NIP: ………….………………………………………</w:t>
      </w:r>
    </w:p>
    <w:p w:rsidR="00AC56DC" w:rsidRPr="000E21E9" w:rsidRDefault="00AC56DC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Osoba do kontaktów</w:t>
      </w:r>
      <w:r w:rsidR="00B231FF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Pr="000E21E9">
        <w:rPr>
          <w:rFonts w:asciiTheme="minorHAnsi" w:hAnsiTheme="minorHAnsi" w:cstheme="minorHAnsi"/>
          <w:sz w:val="22"/>
          <w:szCs w:val="22"/>
        </w:rPr>
        <w:t xml:space="preserve">: </w:t>
      </w:r>
      <w:r w:rsidR="00B231FF">
        <w:rPr>
          <w:rFonts w:asciiTheme="minorHAnsi" w:hAnsiTheme="minorHAnsi" w:cstheme="minorHAnsi"/>
          <w:sz w:val="22"/>
          <w:szCs w:val="22"/>
        </w:rPr>
        <w:t>.</w:t>
      </w:r>
      <w:r w:rsidRPr="000E21E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B231FF">
        <w:rPr>
          <w:rFonts w:asciiTheme="minorHAnsi" w:hAnsiTheme="minorHAnsi" w:cstheme="minorHAnsi"/>
          <w:sz w:val="22"/>
          <w:szCs w:val="22"/>
        </w:rPr>
        <w:t>……………..</w:t>
      </w:r>
      <w:r w:rsidRPr="000E21E9">
        <w:rPr>
          <w:rFonts w:asciiTheme="minorHAnsi" w:hAnsiTheme="minorHAnsi" w:cstheme="minorHAnsi"/>
          <w:sz w:val="22"/>
          <w:szCs w:val="22"/>
        </w:rPr>
        <w:t>…………..….</w:t>
      </w:r>
    </w:p>
    <w:p w:rsidR="00FB3992" w:rsidRPr="000E21E9" w:rsidRDefault="00FB3992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</w:p>
    <w:p w:rsidR="00FB3992" w:rsidRPr="000E21E9" w:rsidRDefault="00FB3992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</w:p>
    <w:p w:rsidR="00FB3992" w:rsidRPr="000E21E9" w:rsidRDefault="00FB3992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</w:p>
    <w:p w:rsidR="00FB3992" w:rsidRPr="000E21E9" w:rsidRDefault="00FB3992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</w:p>
    <w:p w:rsidR="00FB3992" w:rsidRPr="000E21E9" w:rsidRDefault="00FB3992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</w:p>
    <w:p w:rsidR="00FB3992" w:rsidRPr="000E21E9" w:rsidRDefault="00FB3992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</w:p>
    <w:p w:rsidR="00FB3992" w:rsidRPr="000E21E9" w:rsidRDefault="00FB3992" w:rsidP="00AC56DC">
      <w:pPr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</w:p>
    <w:p w:rsidR="00AC56DC" w:rsidRPr="0030200D" w:rsidRDefault="00AC56DC" w:rsidP="00AC56D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</w:rPr>
      </w:pPr>
      <w:r w:rsidRPr="0030200D">
        <w:rPr>
          <w:rFonts w:asciiTheme="minorHAnsi" w:hAnsiTheme="minorHAnsi" w:cstheme="minorHAnsi"/>
          <w:b/>
        </w:rPr>
        <w:t xml:space="preserve"> Oferta </w:t>
      </w:r>
    </w:p>
    <w:p w:rsidR="00AC56DC" w:rsidRPr="000E21E9" w:rsidRDefault="00AC56DC" w:rsidP="00AC56D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>W odpowiedzi na zapytanie ofertowe, dotyczące wykonania projektu, druku oraz dostawy kalendarzy na 2019 r. dla Mazowieckiego Urzędu Wojewódzkiego w Warszawie, pl. Bankowy 3/5, przedkładam niniejszą ofertę:</w:t>
      </w:r>
    </w:p>
    <w:p w:rsidR="00FB3992" w:rsidRPr="000E21E9" w:rsidRDefault="00FB3992" w:rsidP="00FB39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611"/>
        <w:gridCol w:w="1132"/>
        <w:gridCol w:w="1180"/>
        <w:gridCol w:w="781"/>
        <w:gridCol w:w="1047"/>
        <w:gridCol w:w="1233"/>
        <w:gridCol w:w="781"/>
        <w:gridCol w:w="1047"/>
        <w:gridCol w:w="1233"/>
        <w:gridCol w:w="809"/>
        <w:gridCol w:w="1162"/>
        <w:gridCol w:w="1089"/>
      </w:tblGrid>
      <w:tr w:rsidR="00FB3992" w:rsidRPr="000E21E9" w:rsidTr="009E68A3">
        <w:trPr>
          <w:trHeight w:val="9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 kalendarza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Kale</w:t>
            </w:r>
            <w:r w:rsidR="003020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rz książkowy format A5 w układzie 1 dzień na 1 stronie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Kalendarz książkowy                     w układzie 1 tydzień na 2 str., format A4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Kalendarz książkowy                     w układzie 1 dzień na 1 str.,                  format A4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6072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 Kalendarz trójdzielny</w:t>
            </w:r>
          </w:p>
        </w:tc>
      </w:tr>
      <w:tr w:rsidR="00FB3992" w:rsidRPr="000E21E9" w:rsidTr="009E68A3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11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  <w:r w:rsidR="009E68A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3992" w:rsidRPr="000E21E9" w:rsidRDefault="009E68A3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 sztukach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900</w:t>
            </w:r>
            <w:r w:rsidR="009E68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1 - 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yżej 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 - 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yżej 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 - 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yżej 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1 - 1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yżej 1200</w:t>
            </w:r>
          </w:p>
        </w:tc>
      </w:tr>
      <w:tr w:rsidR="00FB3992" w:rsidRPr="000E21E9" w:rsidTr="009E68A3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jedn. netto</w:t>
            </w:r>
            <w:r w:rsidR="009E68A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1 sz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B3992" w:rsidRPr="000E21E9" w:rsidTr="009E68A3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jedn. brutto</w:t>
            </w:r>
            <w:r w:rsidR="009E68A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1 sz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992" w:rsidRPr="000E21E9" w:rsidRDefault="00FB3992" w:rsidP="00FB39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1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FB3992" w:rsidRPr="000E21E9" w:rsidRDefault="00FB3992" w:rsidP="00FB39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3992" w:rsidRPr="000E21E9" w:rsidRDefault="00FB3992" w:rsidP="00FB39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0200D" w:rsidRDefault="0030200D" w:rsidP="0030200D">
      <w:pPr>
        <w:spacing w:line="480" w:lineRule="auto"/>
        <w:jc w:val="center"/>
        <w:rPr>
          <w:b/>
          <w:bCs/>
        </w:rPr>
      </w:pPr>
      <w:r w:rsidRPr="003C0DC1">
        <w:rPr>
          <w:b/>
          <w:bCs/>
        </w:rPr>
        <w:t>Oświadczenie</w:t>
      </w:r>
    </w:p>
    <w:p w:rsidR="0030200D" w:rsidRPr="003C0DC1" w:rsidRDefault="0030200D" w:rsidP="0030200D">
      <w:pPr>
        <w:rPr>
          <w:b/>
          <w:bCs/>
        </w:rPr>
      </w:pPr>
      <w:r>
        <w:rPr>
          <w:b/>
          <w:bCs/>
        </w:rPr>
        <w:t xml:space="preserve">Oświadczam , że posiadamy wszystkie, wymagane </w:t>
      </w:r>
      <w:r w:rsidRPr="003C0DC1">
        <w:rPr>
          <w:b/>
          <w:bCs/>
        </w:rPr>
        <w:t xml:space="preserve">deklaracje, świadectwa, certyfikaty </w:t>
      </w:r>
      <w:r>
        <w:rPr>
          <w:b/>
          <w:bCs/>
        </w:rPr>
        <w:t xml:space="preserve">i możliwości techniczne, niezbędne do świadczenia usługi. </w:t>
      </w:r>
    </w:p>
    <w:p w:rsidR="0030200D" w:rsidRPr="0027427D" w:rsidRDefault="0030200D" w:rsidP="0030200D"/>
    <w:p w:rsidR="00FB3992" w:rsidRDefault="00FB3992" w:rsidP="00FB39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0200D" w:rsidRPr="000E21E9" w:rsidRDefault="0030200D" w:rsidP="00FB39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01281" w:rsidRPr="000E21E9" w:rsidRDefault="00AC56DC" w:rsidP="00C0128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21E9">
        <w:rPr>
          <w:rFonts w:asciiTheme="minorHAnsi" w:hAnsiTheme="minorHAnsi" w:cstheme="minorHAnsi"/>
          <w:sz w:val="22"/>
          <w:szCs w:val="22"/>
        </w:rPr>
        <w:t xml:space="preserve">............................................, ............... 2018 r.  </w:t>
      </w:r>
      <w:r w:rsidRPr="000E21E9">
        <w:rPr>
          <w:rFonts w:asciiTheme="minorHAnsi" w:hAnsiTheme="minorHAnsi" w:cstheme="minorHAnsi"/>
          <w:sz w:val="22"/>
          <w:szCs w:val="22"/>
        </w:rPr>
        <w:tab/>
      </w:r>
      <w:r w:rsidRPr="000E21E9">
        <w:rPr>
          <w:rFonts w:asciiTheme="minorHAnsi" w:hAnsiTheme="minorHAnsi" w:cstheme="minorHAnsi"/>
          <w:sz w:val="22"/>
          <w:szCs w:val="22"/>
        </w:rPr>
        <w:tab/>
        <w:t xml:space="preserve">                   .....................................................</w:t>
      </w:r>
    </w:p>
    <w:p w:rsidR="0030200D" w:rsidRPr="0030200D" w:rsidRDefault="00AC56DC" w:rsidP="0030200D">
      <w:pPr>
        <w:rPr>
          <w:rFonts w:asciiTheme="minorHAnsi" w:hAnsiTheme="minorHAnsi" w:cstheme="minorHAnsi"/>
          <w:i/>
          <w:sz w:val="18"/>
          <w:szCs w:val="18"/>
        </w:rPr>
      </w:pPr>
      <w:r w:rsidRPr="0030200D">
        <w:rPr>
          <w:rFonts w:asciiTheme="minorHAnsi" w:hAnsiTheme="minorHAnsi" w:cstheme="minorHAnsi"/>
          <w:i/>
          <w:sz w:val="18"/>
          <w:szCs w:val="18"/>
        </w:rPr>
        <w:t xml:space="preserve">miejscowość                 </w:t>
      </w:r>
      <w:r w:rsidR="00C01281" w:rsidRPr="0030200D">
        <w:rPr>
          <w:rFonts w:asciiTheme="minorHAnsi" w:hAnsiTheme="minorHAnsi" w:cstheme="minorHAnsi"/>
          <w:i/>
          <w:sz w:val="18"/>
          <w:szCs w:val="18"/>
        </w:rPr>
        <w:tab/>
      </w:r>
      <w:r w:rsidR="00C01281" w:rsidRPr="0030200D">
        <w:rPr>
          <w:rFonts w:asciiTheme="minorHAnsi" w:hAnsiTheme="minorHAnsi" w:cstheme="minorHAnsi"/>
          <w:i/>
          <w:sz w:val="18"/>
          <w:szCs w:val="18"/>
        </w:rPr>
        <w:tab/>
      </w:r>
      <w:r w:rsidRPr="0030200D">
        <w:rPr>
          <w:rFonts w:asciiTheme="minorHAnsi" w:hAnsiTheme="minorHAnsi" w:cstheme="minorHAnsi"/>
          <w:i/>
          <w:sz w:val="18"/>
          <w:szCs w:val="18"/>
        </w:rPr>
        <w:t>data</w:t>
      </w:r>
      <w:r w:rsidRPr="0030200D">
        <w:rPr>
          <w:rFonts w:asciiTheme="minorHAnsi" w:hAnsiTheme="minorHAnsi" w:cstheme="minorHAnsi"/>
          <w:i/>
          <w:sz w:val="18"/>
          <w:szCs w:val="18"/>
        </w:rPr>
        <w:tab/>
        <w:t xml:space="preserve">  </w:t>
      </w:r>
      <w:r w:rsidRPr="0030200D">
        <w:rPr>
          <w:rFonts w:asciiTheme="minorHAnsi" w:hAnsiTheme="minorHAnsi" w:cstheme="minorHAnsi"/>
          <w:i/>
          <w:sz w:val="18"/>
          <w:szCs w:val="18"/>
        </w:rPr>
        <w:tab/>
      </w:r>
      <w:r w:rsidRPr="0030200D"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30200D" w:rsidRPr="0030200D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Pr="0030200D">
        <w:rPr>
          <w:rFonts w:asciiTheme="minorHAnsi" w:hAnsiTheme="minorHAnsi" w:cstheme="minorHAnsi"/>
          <w:i/>
          <w:sz w:val="18"/>
          <w:szCs w:val="18"/>
        </w:rPr>
        <w:t xml:space="preserve"> podpis i pieczątka imienna uprawnionego(-</w:t>
      </w:r>
      <w:proofErr w:type="spellStart"/>
      <w:r w:rsidRPr="0030200D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30200D">
        <w:rPr>
          <w:rFonts w:asciiTheme="minorHAnsi" w:hAnsiTheme="minorHAnsi" w:cstheme="minorHAnsi"/>
          <w:i/>
          <w:sz w:val="18"/>
          <w:szCs w:val="18"/>
        </w:rPr>
        <w:t xml:space="preserve">) </w:t>
      </w:r>
    </w:p>
    <w:p w:rsidR="00B168C4" w:rsidRPr="0030200D" w:rsidRDefault="00AC56DC" w:rsidP="0030200D">
      <w:pPr>
        <w:ind w:left="5664"/>
        <w:rPr>
          <w:rFonts w:asciiTheme="minorHAnsi" w:hAnsiTheme="minorHAnsi" w:cstheme="minorHAnsi"/>
          <w:sz w:val="18"/>
          <w:szCs w:val="18"/>
        </w:rPr>
      </w:pPr>
      <w:r w:rsidRPr="0030200D">
        <w:rPr>
          <w:rFonts w:asciiTheme="minorHAnsi" w:hAnsiTheme="minorHAnsi" w:cstheme="minorHAnsi"/>
          <w:i/>
          <w:sz w:val="18"/>
          <w:szCs w:val="18"/>
        </w:rPr>
        <w:t xml:space="preserve">przedstawiciela(-i) </w:t>
      </w:r>
      <w:r w:rsidR="0030200D">
        <w:rPr>
          <w:rFonts w:asciiTheme="minorHAnsi" w:hAnsiTheme="minorHAnsi" w:cstheme="minorHAnsi"/>
          <w:i/>
          <w:sz w:val="18"/>
          <w:szCs w:val="18"/>
        </w:rPr>
        <w:t>Oferenta</w:t>
      </w:r>
    </w:p>
    <w:sectPr w:rsidR="00B168C4" w:rsidRPr="0030200D" w:rsidSect="0030200D">
      <w:pgSz w:w="16838" w:h="11906" w:orient="landscape"/>
      <w:pgMar w:top="1417" w:right="1812" w:bottom="127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1EFB"/>
    <w:multiLevelType w:val="hybridMultilevel"/>
    <w:tmpl w:val="EFEE2EE8"/>
    <w:lvl w:ilvl="0" w:tplc="539E3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244C"/>
    <w:multiLevelType w:val="hybridMultilevel"/>
    <w:tmpl w:val="B5704158"/>
    <w:lvl w:ilvl="0" w:tplc="9F3E74D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50BFA"/>
    <w:multiLevelType w:val="hybridMultilevel"/>
    <w:tmpl w:val="98486F32"/>
    <w:lvl w:ilvl="0" w:tplc="DC424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C"/>
    <w:rsid w:val="000454EF"/>
    <w:rsid w:val="000E21E9"/>
    <w:rsid w:val="002C12C2"/>
    <w:rsid w:val="0030200D"/>
    <w:rsid w:val="00462E11"/>
    <w:rsid w:val="004E4DDE"/>
    <w:rsid w:val="00607269"/>
    <w:rsid w:val="009E68A3"/>
    <w:rsid w:val="00A7260B"/>
    <w:rsid w:val="00AC56DC"/>
    <w:rsid w:val="00B168C4"/>
    <w:rsid w:val="00B231FF"/>
    <w:rsid w:val="00C01281"/>
    <w:rsid w:val="00F95A58"/>
    <w:rsid w:val="00FB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5304C-74F5-453B-9F4E-74622B0C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6DC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1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7884-275B-43D7-9709-ED7FD42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Sobczyk</dc:creator>
  <cp:lastModifiedBy>Renata Król</cp:lastModifiedBy>
  <cp:revision>2</cp:revision>
  <cp:lastPrinted>2018-10-15T09:08:00Z</cp:lastPrinted>
  <dcterms:created xsi:type="dcterms:W3CDTF">2018-10-16T13:50:00Z</dcterms:created>
  <dcterms:modified xsi:type="dcterms:W3CDTF">2018-10-16T13:50:00Z</dcterms:modified>
</cp:coreProperties>
</file>